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411615" w14:paraId="2540E523" w14:textId="77777777" w:rsidTr="006D226B">
        <w:trPr>
          <w:trHeight w:val="759"/>
        </w:trPr>
        <w:tc>
          <w:tcPr>
            <w:tcW w:w="9016" w:type="dxa"/>
            <w:shd w:val="clear" w:color="auto" w:fill="auto"/>
          </w:tcPr>
          <w:p w14:paraId="793761AC" w14:textId="77777777" w:rsidR="00411615" w:rsidRPr="006D226B" w:rsidRDefault="00411615" w:rsidP="006D226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D226B"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5CAAF333" w14:textId="77777777" w:rsidR="00411615" w:rsidRPr="006D226B" w:rsidRDefault="00411615" w:rsidP="006D226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 w:rsidRPr="006D226B"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45A341F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23274B52" w14:textId="77777777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35815C69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EC2F6E5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5886855C" w14:textId="77777777" w:rsidR="00411615" w:rsidRDefault="00411615" w:rsidP="00411615">
      <w:pPr>
        <w:rPr>
          <w:rFonts w:ascii="Arial" w:hAnsi="Arial" w:cs="Arial"/>
          <w:b/>
        </w:rPr>
      </w:pPr>
    </w:p>
    <w:p w14:paraId="3BB6EFEA" w14:textId="77777777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4B4234" w14:paraId="72311E2C" w14:textId="77777777" w:rsidTr="006D226B">
        <w:tc>
          <w:tcPr>
            <w:tcW w:w="9781" w:type="dxa"/>
            <w:shd w:val="clear" w:color="auto" w:fill="auto"/>
          </w:tcPr>
          <w:p w14:paraId="741EC782" w14:textId="77777777" w:rsidR="004B4234" w:rsidRPr="006D226B" w:rsidRDefault="004B4234" w:rsidP="006D226B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>UNACCEPTABLE PACKAGING MATERIAL STATEMENT</w:t>
            </w:r>
          </w:p>
          <w:p w14:paraId="5BD8CED2" w14:textId="77777777" w:rsidR="004B4234" w:rsidRPr="006D226B" w:rsidRDefault="004B4234" w:rsidP="006D226B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27832D3A" w14:textId="77777777" w:rsidR="004B4234" w:rsidRPr="006D226B" w:rsidRDefault="004B4234" w:rsidP="006D226B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 w:rsidRPr="006D226B">
              <w:rPr>
                <w:rFonts w:ascii="Arial" w:hAnsi="Arial" w:cs="Arial"/>
              </w:rPr>
              <w:br/>
              <w:t>Q1</w:t>
            </w:r>
            <w:r w:rsidRPr="006D226B">
              <w:rPr>
                <w:rFonts w:ascii="Arial" w:hAnsi="Arial" w:cs="Arial"/>
              </w:rPr>
              <w:tab/>
            </w:r>
            <w:r w:rsidR="00114261" w:rsidRPr="006D226B">
              <w:rPr>
                <w:rFonts w:ascii="Arial" w:hAnsi="Arial" w:cs="Arial"/>
              </w:rPr>
              <w:t>Have</w:t>
            </w:r>
            <w:r w:rsidRPr="006D226B">
              <w:rPr>
                <w:rFonts w:ascii="Arial" w:hAnsi="Arial" w:cs="Arial"/>
              </w:rPr>
              <w:t xml:space="preserve"> una</w:t>
            </w:r>
            <w:r w:rsidRPr="006D226B">
              <w:rPr>
                <w:rFonts w:ascii="Arial" w:hAnsi="Arial" w:cs="Arial"/>
                <w:bCs/>
              </w:rPr>
              <w:t>cceptable packaging materials be</w:t>
            </w:r>
            <w:r w:rsidR="00D579DC" w:rsidRPr="006D226B">
              <w:rPr>
                <w:rFonts w:ascii="Arial" w:hAnsi="Arial" w:cs="Arial"/>
                <w:bCs/>
              </w:rPr>
              <w:t>en</w:t>
            </w:r>
            <w:r w:rsidRPr="006D226B">
              <w:rPr>
                <w:rFonts w:ascii="Arial" w:hAnsi="Arial" w:cs="Arial"/>
                <w:bCs/>
              </w:rPr>
              <w:t xml:space="preserve"> used as packaging or dunnage in the consignments </w:t>
            </w:r>
          </w:p>
          <w:tbl>
            <w:tblPr>
              <w:tblpPr w:leftFromText="180" w:rightFromText="180" w:vertAnchor="text" w:horzAnchor="page" w:tblpX="4501" w:tblpY="349"/>
              <w:tblW w:w="0" w:type="auto"/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10C28C5A" w14:textId="77777777" w:rsidTr="006D226B">
              <w:trPr>
                <w:trHeight w:val="417"/>
              </w:trPr>
              <w:tc>
                <w:tcPr>
                  <w:tcW w:w="1413" w:type="dxa"/>
                  <w:shd w:val="clear" w:color="auto" w:fill="auto"/>
                  <w:vAlign w:val="center"/>
                </w:tcPr>
                <w:p w14:paraId="6E6AC2DD" w14:textId="67BB60A3" w:rsidR="004B4234" w:rsidRPr="006D226B" w:rsidRDefault="00642D2D" w:rsidP="006D226B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2661DF3D" wp14:editId="1247CE20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0" b="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907837" w14:textId="77777777" w:rsidR="004B4234" w:rsidRDefault="004B4234" w:rsidP="00AF0490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61DF3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">
                            <v:textbox>
                              <w:txbxContent>
                                <w:p w14:paraId="31907837" w14:textId="77777777" w:rsidR="004B4234" w:rsidRDefault="004B4234" w:rsidP="00AF0490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 w:rsidR="004B4234" w:rsidRPr="006D226B"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128F1A1C" w14:textId="42952701" w:rsidR="004B4234" w:rsidRPr="006D226B" w:rsidRDefault="00642D2D" w:rsidP="006D226B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13BDE0EF" wp14:editId="0A74EC2D">
                      <wp:simplePos x="0" y="0"/>
                      <wp:positionH relativeFrom="margin">
                        <wp:posOffset>1477010</wp:posOffset>
                      </wp:positionH>
                      <wp:positionV relativeFrom="page">
                        <wp:posOffset>797560</wp:posOffset>
                      </wp:positionV>
                      <wp:extent cx="255270" cy="237490"/>
                      <wp:effectExtent l="0" t="0" r="0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F58C18" w14:textId="77777777" w:rsidR="004B4234" w:rsidRDefault="004B4234" w:rsidP="00AF04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DE0EF" id="_x0000_s1027" type="#_x0000_t202" style="position:absolute;margin-left:116.3pt;margin-top:62.8pt;width:20.1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14:paraId="2CF58C18" w14:textId="77777777" w:rsidR="004B4234" w:rsidRDefault="004B4234" w:rsidP="00AF0490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="004B4234" w:rsidRPr="006D226B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 w:rsidR="004B4234" w:rsidRPr="006D226B">
              <w:rPr>
                <w:rFonts w:ascii="Arial" w:hAnsi="Arial" w:cs="Arial"/>
                <w:bCs/>
              </w:rPr>
              <w:t xml:space="preserve">                 covered by this document?</w:t>
            </w:r>
            <w:r w:rsidR="004B4234" w:rsidRPr="006D226B">
              <w:rPr>
                <w:rFonts w:ascii="Arial" w:hAnsi="Arial" w:cs="Arial"/>
                <w:bCs/>
              </w:rPr>
              <w:br/>
            </w:r>
            <w:r w:rsidR="004B4234" w:rsidRPr="006D226B">
              <w:rPr>
                <w:rFonts w:ascii="Arial" w:hAnsi="Arial" w:cs="Arial"/>
                <w:bCs/>
              </w:rPr>
              <w:br/>
            </w:r>
          </w:p>
          <w:p w14:paraId="16E96D9B" w14:textId="77777777" w:rsidR="004B4234" w:rsidRDefault="004B4234" w:rsidP="006D226B">
            <w:pPr>
              <w:tabs>
                <w:tab w:val="left" w:pos="993"/>
              </w:tabs>
            </w:pPr>
            <w:r w:rsidRPr="006D226B">
              <w:rPr>
                <w:rFonts w:ascii="Arial" w:hAnsi="Arial" w:cs="Arial"/>
                <w:bCs/>
              </w:rPr>
              <w:t>A1</w:t>
            </w:r>
            <w:r w:rsidRPr="006D226B">
              <w:rPr>
                <w:rFonts w:ascii="Arial" w:hAnsi="Arial" w:cs="Arial"/>
                <w:bCs/>
              </w:rPr>
              <w:tab/>
              <w:t xml:space="preserve">            YES</w:t>
            </w:r>
            <w:r w:rsidRPr="006D226B">
              <w:rPr>
                <w:rFonts w:ascii="Arial" w:hAnsi="Arial" w:cs="Arial"/>
              </w:rPr>
              <w:t xml:space="preserve">                                      </w:t>
            </w:r>
          </w:p>
          <w:p w14:paraId="141E8716" w14:textId="77777777" w:rsidR="004B4234" w:rsidRPr="00E75BA3" w:rsidRDefault="004B4234" w:rsidP="006D226B">
            <w:pPr>
              <w:tabs>
                <w:tab w:val="left" w:pos="993"/>
                <w:tab w:val="left" w:pos="2165"/>
              </w:tabs>
            </w:pPr>
            <w:r w:rsidRPr="006D226B">
              <w:rPr>
                <w:rFonts w:ascii="Arial" w:hAnsi="Arial" w:cs="Arial"/>
                <w:sz w:val="12"/>
              </w:rPr>
              <w:br/>
            </w:r>
            <w:r w:rsidRPr="006D226B">
              <w:rPr>
                <w:rFonts w:ascii="Arial" w:hAnsi="Arial" w:cs="Arial"/>
                <w:b/>
              </w:rPr>
              <w:br/>
            </w:r>
          </w:p>
        </w:tc>
      </w:tr>
    </w:tbl>
    <w:p w14:paraId="615F6D40" w14:textId="77777777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W w:w="9786" w:type="dxa"/>
        <w:tblInd w:w="-147" w:type="dxa"/>
        <w:tblLook w:val="04A0" w:firstRow="1" w:lastRow="0" w:firstColumn="1" w:lastColumn="0" w:noHBand="0" w:noVBand="1"/>
      </w:tblPr>
      <w:tblGrid>
        <w:gridCol w:w="9786"/>
      </w:tblGrid>
      <w:tr w:rsidR="00E75BA3" w14:paraId="369CD59D" w14:textId="77777777" w:rsidTr="006D226B">
        <w:tc>
          <w:tcPr>
            <w:tcW w:w="9786" w:type="dxa"/>
            <w:shd w:val="clear" w:color="auto" w:fill="auto"/>
          </w:tcPr>
          <w:p w14:paraId="24EF266A" w14:textId="77777777" w:rsidR="00E75BA3" w:rsidRPr="006D226B" w:rsidRDefault="00E75BA3" w:rsidP="006D226B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05A17525" w14:textId="77777777" w:rsidR="00E75BA3" w:rsidRPr="006D226B" w:rsidRDefault="00E75BA3" w:rsidP="006D226B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1E17CE9B" w14:textId="77777777" w:rsidR="00E75BA3" w:rsidRPr="006D226B" w:rsidRDefault="00E75BA3" w:rsidP="006D226B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 xml:space="preserve"> used as a shipping aid)</w:t>
            </w:r>
          </w:p>
          <w:p w14:paraId="125DD2B3" w14:textId="77777777" w:rsidR="00E75BA3" w:rsidRPr="006D226B" w:rsidRDefault="00D579DC" w:rsidP="006D226B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br/>
              <w:t>Q2</w:t>
            </w:r>
            <w:r w:rsidRPr="006D226B">
              <w:rPr>
                <w:rFonts w:ascii="Arial" w:hAnsi="Arial" w:cs="Arial"/>
              </w:rPr>
              <w:tab/>
              <w:t>Has</w:t>
            </w:r>
            <w:r w:rsidR="00E75BA3" w:rsidRPr="006D226B">
              <w:rPr>
                <w:rFonts w:ascii="Arial" w:hAnsi="Arial" w:cs="Arial"/>
              </w:rPr>
              <w:t xml:space="preserve"> timber/bamboo packaging/dunnage be</w:t>
            </w:r>
            <w:r w:rsidRPr="006D226B">
              <w:rPr>
                <w:rFonts w:ascii="Arial" w:hAnsi="Arial" w:cs="Arial"/>
              </w:rPr>
              <w:t>en</w:t>
            </w:r>
            <w:r w:rsidR="00E75BA3" w:rsidRPr="006D226B">
              <w:rPr>
                <w:rFonts w:ascii="Arial" w:hAnsi="Arial" w:cs="Arial"/>
              </w:rPr>
              <w:t xml:space="preserve"> used in consignments covered by this document?</w:t>
            </w:r>
            <w:r w:rsidR="00E75BA3" w:rsidRPr="006D226B">
              <w:rPr>
                <w:rFonts w:ascii="Arial" w:hAnsi="Arial" w:cs="Arial"/>
              </w:rPr>
              <w:br/>
            </w:r>
          </w:p>
          <w:tbl>
            <w:tblPr>
              <w:tblpPr w:leftFromText="180" w:rightFromText="180" w:vertAnchor="text" w:horzAnchor="page" w:tblpX="5355" w:tblpY="181"/>
              <w:tblW w:w="0" w:type="auto"/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14:paraId="4DF46EE0" w14:textId="77777777" w:rsidTr="006D226B">
              <w:trPr>
                <w:trHeight w:val="274"/>
              </w:trPr>
              <w:tc>
                <w:tcPr>
                  <w:tcW w:w="1413" w:type="dxa"/>
                  <w:shd w:val="clear" w:color="auto" w:fill="auto"/>
                </w:tcPr>
                <w:p w14:paraId="3468CDF5" w14:textId="77777777" w:rsidR="00E75BA3" w:rsidRPr="006D226B" w:rsidRDefault="00E75BA3" w:rsidP="006D226B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6D226B"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33B1FAEF" w14:textId="77777777" w:rsidR="00E75BA3" w:rsidRPr="006D226B" w:rsidRDefault="00E75BA3" w:rsidP="006D226B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6D226B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354E6F3A" w14:textId="4CBDE82E" w:rsidR="00E75BA3" w:rsidRPr="006D226B" w:rsidRDefault="00642D2D" w:rsidP="006D226B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66AE605" wp14:editId="1C42E0FC">
                      <wp:simplePos x="0" y="0"/>
                      <wp:positionH relativeFrom="column">
                        <wp:posOffset>2931795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9525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212FA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AE605" id="_x0000_s1028" type="#_x0000_t202" style="position:absolute;margin-left:230.85pt;margin-top:71.95pt;width:20.2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Co9xRS4QAAAAsBAAAPAAAAAAAAAAAAAAAAAH8EAABkcnMv&#10;ZG93bnJldi54bWxQSwUGAAAAAAQABADzAAAAjQUAAAAA&#10;">
                      <v:textbox>
                        <w:txbxContent>
                          <w:p w14:paraId="67A212FA" w14:textId="77777777"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E074CAB" wp14:editId="011DC4B4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69850</wp:posOffset>
                      </wp:positionV>
                      <wp:extent cx="257175" cy="247650"/>
                      <wp:effectExtent l="0" t="0" r="9525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C5E5D" w14:textId="77777777"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74CAB" id="_x0000_s1029" type="#_x0000_t202" style="position:absolute;margin-left:327.4pt;margin-top:5.5pt;width:20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14:paraId="69FC5E5D" w14:textId="77777777"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91529E3" wp14:editId="6A3641DC">
                      <wp:simplePos x="0" y="0"/>
                      <wp:positionH relativeFrom="column">
                        <wp:posOffset>1477645</wp:posOffset>
                      </wp:positionH>
                      <wp:positionV relativeFrom="page">
                        <wp:posOffset>911225</wp:posOffset>
                      </wp:positionV>
                      <wp:extent cx="257175" cy="247650"/>
                      <wp:effectExtent l="0" t="0" r="952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65FA2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529E3" id="_x0000_s1030" type="#_x0000_t202" style="position:absolute;margin-left:116.35pt;margin-top:71.75pt;width:20.25pt;height:19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JgIAAEo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">
                      <v:textbox>
                        <w:txbxContent>
                          <w:p w14:paraId="1AF65FA2" w14:textId="77777777"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E75BA3" w:rsidRPr="006D226B">
              <w:rPr>
                <w:rFonts w:ascii="Arial" w:hAnsi="Arial" w:cs="Arial"/>
              </w:rPr>
              <w:t xml:space="preserve"> </w:t>
            </w:r>
          </w:p>
          <w:p w14:paraId="1D0DD479" w14:textId="77777777" w:rsidR="00E75BA3" w:rsidRPr="006D226B" w:rsidRDefault="00E75BA3" w:rsidP="006D226B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A2</w:t>
            </w:r>
            <w:r w:rsidRPr="006D226B">
              <w:rPr>
                <w:rFonts w:ascii="Arial" w:hAnsi="Arial" w:cs="Arial"/>
              </w:rPr>
              <w:tab/>
              <w:t xml:space="preserve">YES Timber                             </w:t>
            </w:r>
            <w:r w:rsidRPr="006D226B">
              <w:rPr>
                <w:rFonts w:ascii="Arial" w:hAnsi="Arial" w:cs="Arial"/>
                <w:color w:val="FFFFFF"/>
              </w:rPr>
              <w:t xml:space="preserve">.  . </w:t>
            </w:r>
            <w:r w:rsidRPr="006D226B">
              <w:rPr>
                <w:rFonts w:ascii="Arial" w:hAnsi="Arial" w:cs="Arial"/>
              </w:rPr>
              <w:t xml:space="preserve">YES Bamboo    </w:t>
            </w:r>
            <w:r w:rsidRPr="006D226B">
              <w:rPr>
                <w:rFonts w:ascii="Arial" w:hAnsi="Arial" w:cs="Arial"/>
                <w:color w:val="FFFFFF"/>
              </w:rPr>
              <w:t xml:space="preserve">.  </w:t>
            </w:r>
            <w:r w:rsidRPr="006D226B">
              <w:rPr>
                <w:rFonts w:ascii="Arial" w:hAnsi="Arial" w:cs="Arial"/>
              </w:rPr>
              <w:t xml:space="preserve">                                               </w:t>
            </w:r>
            <w:r w:rsidRPr="006D226B">
              <w:rPr>
                <w:rFonts w:ascii="Arial" w:hAnsi="Arial" w:cs="Arial"/>
                <w:bCs/>
              </w:rPr>
              <w:t xml:space="preserve">  </w:t>
            </w:r>
            <w:r w:rsidRPr="006D226B">
              <w:rPr>
                <w:rFonts w:ascii="Arial" w:hAnsi="Arial" w:cs="Arial"/>
                <w:b/>
                <w:bCs/>
              </w:rPr>
              <w:br/>
            </w:r>
            <w:r w:rsidRPr="006D226B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 w:rsidRPr="006D226B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39BBAF98" w14:textId="77777777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6D226B">
        <w:rPr>
          <w:rFonts w:ascii="Arial" w:hAnsi="Arial" w:cs="Arial"/>
          <w:color w:val="FFFFFF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04C1F9A" w14:textId="77777777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3365386E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4D329393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pPr w:leftFromText="180" w:rightFromText="180" w:vertAnchor="text" w:horzAnchor="page" w:tblpX="2266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411615" w14:paraId="499421A3" w14:textId="77777777" w:rsidTr="006D226B">
        <w:trPr>
          <w:trHeight w:val="800"/>
        </w:trPr>
        <w:tc>
          <w:tcPr>
            <w:tcW w:w="5382" w:type="dxa"/>
            <w:shd w:val="clear" w:color="auto" w:fill="auto"/>
          </w:tcPr>
          <w:p w14:paraId="28545069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  <w:b/>
              </w:rPr>
              <w:t xml:space="preserve">Treated and marked in compliance with ISPM 15 </w:t>
            </w:r>
            <w:r w:rsidRPr="006D226B">
              <w:rPr>
                <w:rFonts w:ascii="Arial" w:hAnsi="Arial" w:cs="Arial"/>
                <w:b/>
              </w:rPr>
              <w:br/>
            </w:r>
            <w:r w:rsidRPr="006D226B">
              <w:rPr>
                <w:rFonts w:ascii="Arial" w:hAnsi="Arial" w:cs="Arial"/>
              </w:rPr>
              <w:t xml:space="preserve">(Note: ISPM 15 is only applicable to timber packaging)     </w:t>
            </w:r>
          </w:p>
          <w:p w14:paraId="459D9619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Or</w:t>
            </w:r>
          </w:p>
        </w:tc>
      </w:tr>
      <w:tr w:rsidR="00411615" w14:paraId="6ECC4722" w14:textId="77777777" w:rsidTr="006D226B">
        <w:tc>
          <w:tcPr>
            <w:tcW w:w="5382" w:type="dxa"/>
            <w:shd w:val="clear" w:color="auto" w:fill="auto"/>
          </w:tcPr>
          <w:p w14:paraId="52DB3AE9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3F6FEE89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6D226B">
              <w:rPr>
                <w:rFonts w:ascii="Arial" w:hAnsi="Arial" w:cs="Arial"/>
                <w:b/>
              </w:rPr>
              <w:t>and Water Resources treatment requirements</w:t>
            </w:r>
          </w:p>
          <w:p w14:paraId="441EDB35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5ED5AA4" w14:textId="77777777" w:rsidTr="006D226B">
        <w:trPr>
          <w:trHeight w:val="674"/>
        </w:trPr>
        <w:tc>
          <w:tcPr>
            <w:tcW w:w="5382" w:type="dxa"/>
            <w:shd w:val="clear" w:color="auto" w:fill="auto"/>
          </w:tcPr>
          <w:p w14:paraId="2DD1DD1D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</w:rPr>
              <w:t>Or</w:t>
            </w:r>
          </w:p>
          <w:p w14:paraId="671C5B74" w14:textId="77777777" w:rsidR="00411615" w:rsidRPr="006D226B" w:rsidRDefault="00411615" w:rsidP="006D226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6D226B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3DBB15D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D412E19" w14:textId="13CC388E" w:rsidR="00411615" w:rsidRPr="00F50F9B" w:rsidRDefault="00642D2D" w:rsidP="0041161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BF4EDB7" wp14:editId="362064EA">
                <wp:simplePos x="0" y="0"/>
                <wp:positionH relativeFrom="column">
                  <wp:posOffset>432308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6A97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EDB7" id="_x0000_s1031" type="#_x0000_t202" style="position:absolute;margin-left:340.4pt;margin-top:3.5pt;width:20.25pt;height:1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65CA6A97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589244E1" w14:textId="77777777" w:rsidR="00411615" w:rsidRPr="00F50F9B" w:rsidRDefault="00411615" w:rsidP="00411615">
      <w:pPr>
        <w:rPr>
          <w:rFonts w:ascii="Arial" w:hAnsi="Arial" w:cs="Arial"/>
        </w:rPr>
      </w:pPr>
    </w:p>
    <w:p w14:paraId="7E6956BB" w14:textId="77777777" w:rsidR="00411615" w:rsidRPr="00F50F9B" w:rsidRDefault="00411615" w:rsidP="00411615">
      <w:pPr>
        <w:rPr>
          <w:rFonts w:ascii="Arial" w:hAnsi="Arial" w:cs="Arial"/>
        </w:rPr>
      </w:pPr>
    </w:p>
    <w:p w14:paraId="2A3152D3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1432B1D" w14:textId="1AEF4D63" w:rsidR="00411615" w:rsidRDefault="00642D2D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E504FE2" wp14:editId="1B79639D">
                <wp:simplePos x="0" y="0"/>
                <wp:positionH relativeFrom="column">
                  <wp:posOffset>4323080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2874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4FE2" id="_x0000_s1032" type="#_x0000_t202" style="position:absolute;margin-left:340.4pt;margin-top:8.1pt;width:20.25pt;height:19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30472874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8D9D5CB" w14:textId="77777777" w:rsidR="00411615" w:rsidRPr="00F50F9B" w:rsidRDefault="00411615" w:rsidP="00411615">
      <w:pPr>
        <w:rPr>
          <w:rFonts w:ascii="Arial" w:hAnsi="Arial" w:cs="Arial"/>
        </w:rPr>
      </w:pPr>
    </w:p>
    <w:p w14:paraId="67EBB9EA" w14:textId="77777777" w:rsidR="00411615" w:rsidRPr="00F50F9B" w:rsidRDefault="00411615" w:rsidP="00411615">
      <w:pPr>
        <w:rPr>
          <w:rFonts w:ascii="Arial" w:hAnsi="Arial" w:cs="Arial"/>
        </w:rPr>
      </w:pPr>
    </w:p>
    <w:p w14:paraId="594838CC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2B7CE70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07780D9" w14:textId="18B8FD2B" w:rsidR="00411615" w:rsidRDefault="00642D2D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A15791B" wp14:editId="35FF2847">
                <wp:simplePos x="0" y="0"/>
                <wp:positionH relativeFrom="column">
                  <wp:posOffset>431355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5034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791B" id="_x0000_s1033" type="#_x0000_t202" style="position:absolute;margin-left:339.65pt;margin-top:1.1pt;width:20.25pt;height:1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39705034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 w:rsidR="00411615">
        <w:rPr>
          <w:rFonts w:ascii="Arial" w:hAnsi="Arial" w:cs="Arial"/>
          <w:b/>
          <w:bCs/>
        </w:rPr>
        <w:br w:type="textWrapping" w:clear="all"/>
      </w:r>
      <w:r w:rsidR="00411615">
        <w:rPr>
          <w:rFonts w:ascii="Arial" w:hAnsi="Arial" w:cs="Arial"/>
          <w:b/>
          <w:bCs/>
        </w:rPr>
        <w:br/>
        <w:t xml:space="preserve">CONTAINER CLEANLINESS STATEMENT </w:t>
      </w:r>
      <w:r w:rsidR="00411615">
        <w:rPr>
          <w:rFonts w:ascii="Arial" w:hAnsi="Arial" w:cs="Arial"/>
          <w:bCs/>
        </w:rPr>
        <w:t>(</w:t>
      </w:r>
      <w:r w:rsidR="00411615" w:rsidRPr="006C2BC0">
        <w:rPr>
          <w:rFonts w:ascii="Arial" w:hAnsi="Arial" w:cs="Arial"/>
          <w:b/>
          <w:bCs/>
        </w:rPr>
        <w:t>for FCL/X consignments only</w:t>
      </w:r>
      <w:r w:rsidR="00411615">
        <w:rPr>
          <w:rFonts w:ascii="Arial" w:hAnsi="Arial" w:cs="Arial"/>
          <w:bCs/>
        </w:rPr>
        <w:t xml:space="preserve"> - statement to be removed from document when not relevant</w:t>
      </w:r>
      <w:r w:rsidR="00411615">
        <w:rPr>
          <w:rFonts w:ascii="Arial" w:hAnsi="Arial" w:cs="Arial"/>
        </w:rPr>
        <w:t>)</w:t>
      </w:r>
    </w:p>
    <w:p w14:paraId="2396B6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67DEC3BB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6807D4BE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F7967E0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3F92B09A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98DCE92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503AB3F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77161CF5" w14:textId="77777777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B0A2F" w14:textId="77777777" w:rsidR="007D57CD" w:rsidRDefault="007D57CD">
      <w:r>
        <w:separator/>
      </w:r>
    </w:p>
  </w:endnote>
  <w:endnote w:type="continuationSeparator" w:id="0">
    <w:p w14:paraId="2016FA62" w14:textId="77777777" w:rsidR="007D57CD" w:rsidRDefault="007D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D52E" w14:textId="77777777" w:rsidR="007D57CD" w:rsidRDefault="007D57CD">
      <w:r>
        <w:separator/>
      </w:r>
    </w:p>
  </w:footnote>
  <w:footnote w:type="continuationSeparator" w:id="0">
    <w:p w14:paraId="66084349" w14:textId="77777777" w:rsidR="007D57CD" w:rsidRDefault="007D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34835"/>
    <w:rsid w:val="00114261"/>
    <w:rsid w:val="00151EA8"/>
    <w:rsid w:val="001757FB"/>
    <w:rsid w:val="001A6FF0"/>
    <w:rsid w:val="00204E27"/>
    <w:rsid w:val="002579AB"/>
    <w:rsid w:val="00321E11"/>
    <w:rsid w:val="003D0B87"/>
    <w:rsid w:val="00411615"/>
    <w:rsid w:val="00461807"/>
    <w:rsid w:val="004B4234"/>
    <w:rsid w:val="004B643E"/>
    <w:rsid w:val="0054747E"/>
    <w:rsid w:val="005E7A30"/>
    <w:rsid w:val="00611C93"/>
    <w:rsid w:val="00626E31"/>
    <w:rsid w:val="00642D2D"/>
    <w:rsid w:val="006D226B"/>
    <w:rsid w:val="0078703C"/>
    <w:rsid w:val="007D57CD"/>
    <w:rsid w:val="007F6A67"/>
    <w:rsid w:val="0089129C"/>
    <w:rsid w:val="008B28D9"/>
    <w:rsid w:val="008C5177"/>
    <w:rsid w:val="00905F94"/>
    <w:rsid w:val="00960BCB"/>
    <w:rsid w:val="00963241"/>
    <w:rsid w:val="00AA4B88"/>
    <w:rsid w:val="00AF0490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DCFDC"/>
  <w15:docId w15:val="{908ED071-B499-41CC-AEAD-B50249A0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val="en-AU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val="en-AU"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val="en-AU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val="en-AU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val="en-AU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val="en-AU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val="en-AU"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  <w:lang w:val="en-AU" w:eastAsia="en-AU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val="en-AU"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  <w:lang w:val="en-AU" w:eastAsia="en-AU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val="en-AU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val="en-AU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F84DEF-3DB8-49D6-83E1-F8B6096B4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ECF09-1685-431D-A5D3-EBEB0A97B91A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Grace Bryant</cp:lastModifiedBy>
  <cp:revision>2</cp:revision>
  <cp:lastPrinted>2015-08-14T05:36:00Z</cp:lastPrinted>
  <dcterms:created xsi:type="dcterms:W3CDTF">2021-04-20T04:50:00Z</dcterms:created>
  <dcterms:modified xsi:type="dcterms:W3CDTF">2021-04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